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BF00" w14:textId="6190EFF6" w:rsidR="00C54454" w:rsidRDefault="00F817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2A7CE" wp14:editId="32141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6C144" w14:textId="77777777" w:rsidR="00F817AA" w:rsidRPr="00F817AA" w:rsidRDefault="00F817AA" w:rsidP="00F817AA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17AA">
                              <w:rPr>
                                <w:rFonts w:ascii="文鼎俏黑體P" w:eastAsia="文鼎俏黑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2A7C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1996C144" w14:textId="77777777" w:rsidR="00F817AA" w:rsidRPr="00F817AA" w:rsidRDefault="00F817AA" w:rsidP="00F817AA">
                      <w:pPr>
                        <w:jc w:val="center"/>
                        <w:rPr>
                          <w:rFonts w:ascii="文鼎俏黑體P" w:eastAsia="文鼎俏黑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17AA">
                        <w:rPr>
                          <w:rFonts w:ascii="文鼎俏黑體P" w:eastAsia="文鼎俏黑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C944C" wp14:editId="46BB14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1096C" w14:textId="77777777" w:rsidR="00F817AA" w:rsidRPr="00C54454" w:rsidRDefault="00F817AA" w:rsidP="00F817AA">
                            <w:pP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944C" id="文字方塊 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BMHvqs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4781096C" w14:textId="77777777" w:rsidR="00F817AA" w:rsidRPr="00C54454" w:rsidRDefault="00F817AA" w:rsidP="00F817AA">
                      <w:pP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-4"/>
        <w:tblW w:w="9640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03417" w:rsidRPr="00C03417" w14:paraId="0AB455EB" w14:textId="77777777" w:rsidTr="0046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454B36B" w14:textId="77777777" w:rsidR="00C03417" w:rsidRPr="004669CD" w:rsidRDefault="00C03417">
            <w:pPr>
              <w:rPr>
                <w:rFonts w:ascii="標楷體" w:eastAsia="標楷體" w:hAnsi="標楷體"/>
                <w:color w:val="E5C2E8"/>
                <w:sz w:val="40"/>
                <w:szCs w:val="40"/>
              </w:rPr>
            </w:pPr>
            <w:r w:rsidRPr="004669CD">
              <w:rPr>
                <w:rFonts w:ascii="標楷體" w:eastAsia="標楷體" w:hAnsi="標楷體" w:hint="eastAsia"/>
                <w:color w:val="E5C2E8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6EBD8AC6" w14:textId="77777777" w:rsidR="004669CD" w:rsidRDefault="00C03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03417">
              <w:rPr>
                <w:rFonts w:ascii="標楷體" w:eastAsia="標楷體" w:hAnsi="標楷體" w:hint="eastAsia"/>
                <w:sz w:val="32"/>
                <w:szCs w:val="32"/>
              </w:rPr>
              <w:t>不過度使用電</w:t>
            </w:r>
          </w:p>
          <w:p w14:paraId="1073CEE4" w14:textId="57DA5A0D" w:rsidR="00C03417" w:rsidRPr="00C03417" w:rsidRDefault="00C03417" w:rsidP="00466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03417">
              <w:rPr>
                <w:rFonts w:ascii="標楷體" w:eastAsia="標楷體" w:hAnsi="標楷體" w:hint="eastAsia"/>
                <w:sz w:val="32"/>
                <w:szCs w:val="32"/>
              </w:rPr>
              <w:t>腦、沉迷上網，網路禮儀要遵守。</w:t>
            </w:r>
          </w:p>
        </w:tc>
      </w:tr>
      <w:tr w:rsidR="00C03417" w14:paraId="4C7EF443" w14:textId="77777777" w:rsidTr="0046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50D391" w14:textId="4121F732" w:rsidR="00C03417" w:rsidRPr="004669CD" w:rsidRDefault="00C54454">
            <w:pPr>
              <w:rPr>
                <w:rFonts w:ascii="標楷體" w:eastAsia="標楷體" w:hAnsi="標楷體"/>
                <w:color w:val="729BC8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729BC8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77777777" w:rsidR="00C03417" w:rsidRPr="00C03417" w:rsidRDefault="00C0341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03417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C03417" w:rsidRPr="00C03417" w:rsidRDefault="00C0341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03417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03417" w:rsidRPr="00C03417" w:rsidRDefault="00C0341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C03417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03417" w:rsidRPr="00EE4704" w14:paraId="1062A080" w14:textId="77777777" w:rsidTr="00466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6D9059" w14:textId="77777777" w:rsidR="00C03417" w:rsidRPr="004669CD" w:rsidRDefault="00C03417">
            <w:pPr>
              <w:rPr>
                <w:rFonts w:ascii="標楷體" w:eastAsia="標楷體" w:hAnsi="標楷體"/>
                <w:color w:val="EB85BF"/>
                <w:sz w:val="40"/>
                <w:szCs w:val="40"/>
              </w:rPr>
            </w:pPr>
            <w:r w:rsidRPr="004669CD">
              <w:rPr>
                <w:rFonts w:ascii="標楷體" w:eastAsia="標楷體" w:hAnsi="標楷體" w:hint="eastAsia"/>
                <w:color w:val="EB85BF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C03417" w:rsidRPr="00EE4704" w:rsidRDefault="00C0341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03417" w:rsidRPr="00EE4704" w:rsidRDefault="00C0341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03417" w14:paraId="440A8A06" w14:textId="77777777" w:rsidTr="0046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B403DA" w14:textId="77777777" w:rsidR="00C03417" w:rsidRPr="004669CD" w:rsidRDefault="00C03417">
            <w:pPr>
              <w:rPr>
                <w:rFonts w:ascii="標楷體" w:eastAsia="標楷體" w:hAnsi="標楷體"/>
                <w:color w:val="B63C68"/>
                <w:sz w:val="40"/>
                <w:szCs w:val="40"/>
              </w:rPr>
            </w:pPr>
            <w:r w:rsidRPr="004669CD">
              <w:rPr>
                <w:rFonts w:ascii="標楷體" w:eastAsia="標楷體" w:hAnsi="標楷體" w:hint="eastAsia"/>
                <w:color w:val="B63C68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C03417" w:rsidRPr="00EE4704" w:rsidRDefault="00C0341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03417" w:rsidRPr="00EE4704" w:rsidRDefault="00C0341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03417" w14:paraId="0CE4B3A3" w14:textId="77777777" w:rsidTr="00466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5DEA1C" w14:textId="77777777" w:rsidR="00C03417" w:rsidRPr="004669CD" w:rsidRDefault="00C03417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669CD">
              <w:rPr>
                <w:rFonts w:ascii="標楷體" w:eastAsia="標楷體" w:hAnsi="標楷體" w:hint="eastAsia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C03417" w:rsidRPr="00EE4704" w:rsidRDefault="00C0341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03417" w:rsidRPr="00EE4704" w:rsidRDefault="00C0341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03417" w14:paraId="18B813BD" w14:textId="77777777" w:rsidTr="0046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CC1988" w14:textId="77777777" w:rsidR="00C03417" w:rsidRPr="00C54454" w:rsidRDefault="00C03417">
            <w:pPr>
              <w:rPr>
                <w:rFonts w:ascii="標楷體" w:eastAsia="標楷體" w:hAnsi="標楷體"/>
                <w:color w:val="CCFFFF"/>
                <w:sz w:val="40"/>
                <w:szCs w:val="40"/>
              </w:rPr>
            </w:pPr>
            <w:r w:rsidRPr="00C54454">
              <w:rPr>
                <w:rFonts w:ascii="標楷體" w:eastAsia="標楷體" w:hAnsi="標楷體" w:hint="eastAsia"/>
                <w:color w:val="99CCFF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C03417" w:rsidRPr="00EE4704" w:rsidRDefault="00C03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E4704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0A201B6" w:rsidR="0012108E" w:rsidRDefault="00F817AA" w:rsidP="00F817AA">
      <w:pPr>
        <w:ind w:right="72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0EE33AF9" wp14:editId="52287311">
            <wp:simplePos x="0" y="0"/>
            <wp:positionH relativeFrom="margin">
              <wp:align>right</wp:align>
            </wp:positionH>
            <wp:positionV relativeFrom="paragraph">
              <wp:posOffset>387004</wp:posOffset>
            </wp:positionV>
            <wp:extent cx="1610360" cy="1439545"/>
            <wp:effectExtent l="0" t="0" r="889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9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0EEBDD3" wp14:editId="5021C5EA">
            <wp:simplePos x="0" y="0"/>
            <wp:positionH relativeFrom="margin">
              <wp:align>center</wp:align>
            </wp:positionH>
            <wp:positionV relativeFrom="paragraph">
              <wp:posOffset>1118524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EFEBCA" wp14:editId="37FF01DD">
            <wp:simplePos x="0" y="0"/>
            <wp:positionH relativeFrom="column">
              <wp:posOffset>354272</wp:posOffset>
            </wp:positionH>
            <wp:positionV relativeFrom="paragraph">
              <wp:posOffset>386715</wp:posOffset>
            </wp:positionV>
            <wp:extent cx="1444499" cy="1440000"/>
            <wp:effectExtent l="0" t="0" r="381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669CD"/>
    <w:rsid w:val="004D5292"/>
    <w:rsid w:val="005735E3"/>
    <w:rsid w:val="005A7D93"/>
    <w:rsid w:val="005E248B"/>
    <w:rsid w:val="008462A3"/>
    <w:rsid w:val="00942C43"/>
    <w:rsid w:val="00A738E3"/>
    <w:rsid w:val="00A76253"/>
    <w:rsid w:val="00C03417"/>
    <w:rsid w:val="00C54454"/>
    <w:rsid w:val="00EE4704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4">
    <w:name w:val="Grid Table 6 Colorful Accent 4"/>
    <w:basedOn w:val="a1"/>
    <w:uiPriority w:val="51"/>
    <w:rsid w:val="004669C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4AE-A34D-4B04-9673-F4E6090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11:00Z</dcterms:created>
  <dcterms:modified xsi:type="dcterms:W3CDTF">2023-03-21T07:07:00Z</dcterms:modified>
</cp:coreProperties>
</file>